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14:paraId="420F906E" w14:textId="77777777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22BF36" w14:textId="77777777"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9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B64" w14:textId="77777777" w:rsidR="00947E5F" w:rsidRPr="00947E5F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2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119B11A0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A3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139" w14:textId="0556AAD8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</w:t>
            </w:r>
            <w:r w:rsidR="002F6E69">
              <w:rPr>
                <w:sz w:val="28"/>
                <w:szCs w:val="28"/>
              </w:rPr>
              <w:t xml:space="preserve">   </w:t>
            </w:r>
            <w:r w:rsidR="002F6E69" w:rsidRPr="000A3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A5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14:paraId="0B663F0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E5B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99C" w14:textId="03BAD05E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E9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58ECDE6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32B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7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1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A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669E1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3D1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1B2" w14:textId="1031BDAE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5B5" w14:textId="5CDE9A69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0E8BCCC0" w14:textId="77777777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6D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4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9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E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3E344F" w14:textId="77777777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8D3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19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1C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03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14:paraId="5F9CAB96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07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2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758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125C079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73A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50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2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51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14:paraId="1D07FA3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326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C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C1D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C0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0BBBB9C8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F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C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DA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BC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59D9647E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ED1F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5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914" w14:textId="77777777"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B4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21B915B7" w14:textId="77777777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A9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D2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C9" w14:textId="423F85B7" w:rsidR="00947E5F" w:rsidRPr="00947E5F" w:rsidRDefault="002F6E69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AAA" w14:textId="01797115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7FAEB77B" w14:textId="77777777" w:rsidTr="002F6E6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CBAC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2F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49B" w14:textId="69437153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563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1911359C" w14:textId="77777777" w:rsidTr="002F6E6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71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089" w14:textId="5B5F6753" w:rsidR="002F6E69" w:rsidRPr="00947E5F" w:rsidRDefault="002F6E69" w:rsidP="002F6E6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086" w14:textId="22F1A4EB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2F6E69" w:rsidRPr="000A3EFC" w14:paraId="6D256F37" w14:textId="77777777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9A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BF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D7E" w14:textId="44306405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4CE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50288D4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14:paraId="4C5621C0" w14:textId="77777777" w:rsidTr="001C6C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C1108C" w14:textId="77777777"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B56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E8DE" w14:textId="77777777" w:rsidR="00947E5F" w:rsidRPr="00744BD5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кукурузная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016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396C2C4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A0B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7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A6C" w14:textId="03C51C05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7D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947E5F" w:rsidRPr="00947E5F" w14:paraId="30CF60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30A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B7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59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645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7982F1B9" w14:textId="77777777" w:rsidTr="001C6C7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F91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2A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A98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43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C3D665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504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AD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3C1" w14:textId="1968DE9D" w:rsidR="00947E5F" w:rsidRPr="00472257" w:rsidRDefault="00D16DFD" w:rsidP="00455DF7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84F" w14:textId="6730F9FC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5584627F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73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FCC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507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E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7D773CF1" w14:textId="77777777" w:rsidTr="00D70E7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8830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26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257" w14:textId="4A5BA136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889" w14:textId="2D7CFB45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DB71FE" w:rsidRPr="00947E5F" w14:paraId="7AABCF70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ED33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CE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940" w14:textId="4426A38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речка отвар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797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130г.</w:t>
            </w:r>
          </w:p>
        </w:tc>
      </w:tr>
      <w:tr w:rsidR="00DB71FE" w:rsidRPr="00947E5F" w14:paraId="00D303CA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F5B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2D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BB9" w14:textId="4F69A174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05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DB71FE" w:rsidRPr="00947E5F" w14:paraId="495B42D6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0FC1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2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C74" w14:textId="77777777" w:rsidR="00DB71FE" w:rsidRPr="00744BD5" w:rsidRDefault="00DB71FE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552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DB71FE" w:rsidRPr="00947E5F" w14:paraId="1F247B4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E07C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F98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F4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1BA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DB71FE" w:rsidRPr="00947E5F" w14:paraId="7AC69619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264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94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ED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E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19BD4392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3F89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763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8C8" w14:textId="7A2610ED" w:rsidR="00DB71FE" w:rsidRPr="00744BD5" w:rsidRDefault="00DB71FE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/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600" w14:textId="7826030D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B71FE" w:rsidRPr="00947E5F" w14:paraId="7EB6756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FC27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BE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F3E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23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34B005AC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F370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A6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029" w14:textId="3641208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ырники  со</w:t>
            </w:r>
            <w:proofErr w:type="gramEnd"/>
            <w:r>
              <w:rPr>
                <w:sz w:val="28"/>
                <w:szCs w:val="28"/>
              </w:rPr>
              <w:t xml:space="preserve"> сгущенко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98E" w14:textId="7C2719FA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DB71FE" w:rsidRPr="00947E5F" w14:paraId="0B154FE7" w14:textId="77777777" w:rsidTr="001C6C7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F57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DDD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849" w14:textId="637C4BA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8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</w:tbl>
    <w:p w14:paraId="4BA71960" w14:textId="456631C8" w:rsidR="00947E5F" w:rsidRDefault="00947E5F" w:rsidP="009F7C5F">
      <w:pPr>
        <w:spacing w:line="240" w:lineRule="auto"/>
        <w:rPr>
          <w:sz w:val="32"/>
          <w:szCs w:val="28"/>
        </w:rPr>
      </w:pPr>
    </w:p>
    <w:p w14:paraId="7C90A9AF" w14:textId="54CA8B38" w:rsidR="00D70E70" w:rsidRDefault="00D70E70" w:rsidP="009F7C5F">
      <w:pPr>
        <w:spacing w:line="240" w:lineRule="auto"/>
        <w:rPr>
          <w:sz w:val="32"/>
          <w:szCs w:val="28"/>
        </w:rPr>
      </w:pPr>
    </w:p>
    <w:p w14:paraId="794BCBDE" w14:textId="6BD8EC65" w:rsidR="00D70E70" w:rsidRDefault="00D70E70" w:rsidP="009F7C5F">
      <w:pPr>
        <w:spacing w:line="240" w:lineRule="auto"/>
        <w:rPr>
          <w:sz w:val="32"/>
          <w:szCs w:val="28"/>
        </w:rPr>
      </w:pPr>
    </w:p>
    <w:p w14:paraId="7BF1DC7E" w14:textId="77777777" w:rsidR="00D70E70" w:rsidRDefault="00D70E70" w:rsidP="009F7C5F">
      <w:pPr>
        <w:spacing w:line="240" w:lineRule="auto"/>
        <w:rPr>
          <w:sz w:val="32"/>
          <w:szCs w:val="28"/>
        </w:rPr>
      </w:pPr>
    </w:p>
    <w:p w14:paraId="64854426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0" w:name="_Hlk150861607"/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00F3F1F2" w:rsidR="00947E5F" w:rsidRPr="00947E5F" w:rsidRDefault="00D70E70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1" w:name="_Hlk153355776"/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577BAE38" w:rsidR="00947E5F" w:rsidRPr="00947E5F" w:rsidRDefault="00DB71FE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  <w:r>
              <w:rPr>
                <w:sz w:val="28"/>
                <w:szCs w:val="28"/>
              </w:rPr>
              <w:t>/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05AEA0F0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</w:t>
            </w:r>
            <w:r w:rsidR="00B21A3B">
              <w:rPr>
                <w:sz w:val="28"/>
                <w:szCs w:val="28"/>
              </w:rPr>
              <w:t>/9</w:t>
            </w:r>
            <w:r w:rsidR="00D16DFD">
              <w:rPr>
                <w:sz w:val="28"/>
                <w:szCs w:val="28"/>
              </w:rPr>
              <w:t>г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001BCC02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7C2787C2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4CB79858" w:rsidR="00947E5F" w:rsidRPr="00947E5F" w:rsidRDefault="00E4259D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5E20AE4E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с маслом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5C3CFCF9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(курица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248256EC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</w:t>
            </w:r>
            <w:r w:rsidR="00D70E70">
              <w:rPr>
                <w:sz w:val="28"/>
                <w:szCs w:val="28"/>
              </w:rPr>
              <w:t>80г</w:t>
            </w:r>
          </w:p>
        </w:tc>
      </w:tr>
      <w:tr w:rsidR="00455DF7" w:rsidRPr="000A3EFC" w14:paraId="580F94F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626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ABE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192" w14:textId="5D66E171" w:rsidR="00455DF7" w:rsidRPr="00947E5F" w:rsidRDefault="00455DF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0DF" w14:textId="2515937D" w:rsidR="00455DF7" w:rsidRPr="00947E5F" w:rsidRDefault="00455DF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947E5F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77777777"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77777777" w:rsidR="00C57A15" w:rsidRPr="00947E5F" w:rsidRDefault="00C57A15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354B5159" w:rsidR="00947E5F" w:rsidRPr="00947E5F" w:rsidRDefault="00B21A3B" w:rsidP="00FB3E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FB3EC2">
              <w:rPr>
                <w:sz w:val="28"/>
                <w:szCs w:val="28"/>
              </w:rPr>
              <w:t>/</w:t>
            </w:r>
            <w:r w:rsidR="00947E5F" w:rsidRPr="00947E5F">
              <w:rPr>
                <w:sz w:val="28"/>
                <w:szCs w:val="28"/>
              </w:rPr>
              <w:t>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D70E70" w:rsidRPr="000A3EFC" w14:paraId="07B7533F" w14:textId="77777777" w:rsidTr="00C1184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B64BC" w14:textId="299586B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D70E70" w:rsidRPr="00947E5F" w:rsidRDefault="00D70E70" w:rsidP="00D70E7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3B42E2AF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>
              <w:rPr>
                <w:sz w:val="28"/>
                <w:szCs w:val="28"/>
              </w:rPr>
              <w:t>с мяс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64702D68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F6E69">
              <w:rPr>
                <w:sz w:val="28"/>
                <w:szCs w:val="28"/>
              </w:rPr>
              <w:t>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0A3EFC" w14:paraId="3991C7C7" w14:textId="77777777" w:rsidTr="002F6E6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39A7A16E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D70E70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2FED3218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D70E70" w:rsidRPr="000A3EFC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208E2916" w:rsidR="00D70E70" w:rsidRPr="00947E5F" w:rsidRDefault="00D70E70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еркулесова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«Харч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77777777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4DE7B2DE" w:rsidR="00D70E70" w:rsidRPr="00947E5F" w:rsidRDefault="00B21A3B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>
              <w:rPr>
                <w:sz w:val="28"/>
                <w:szCs w:val="28"/>
              </w:rPr>
              <w:t xml:space="preserve"> </w:t>
            </w:r>
            <w:r w:rsidR="00D70E70">
              <w:rPr>
                <w:sz w:val="28"/>
                <w:szCs w:val="28"/>
              </w:rPr>
              <w:t>/ча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39B87176" w:rsidR="00D70E70" w:rsidRPr="00947E5F" w:rsidRDefault="002F6E69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70026D9E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F6E69">
              <w:rPr>
                <w:sz w:val="28"/>
                <w:szCs w:val="28"/>
              </w:rPr>
              <w:t>6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716CCCC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3969E201" w14:textId="1C1E6C54" w:rsidR="00C57A15" w:rsidRDefault="00C57A15" w:rsidP="009F7C5F">
      <w:pPr>
        <w:spacing w:line="240" w:lineRule="auto"/>
        <w:rPr>
          <w:sz w:val="32"/>
          <w:szCs w:val="28"/>
        </w:rPr>
      </w:pPr>
    </w:p>
    <w:p w14:paraId="562E8624" w14:textId="51DCF2B0" w:rsidR="00322182" w:rsidRDefault="00322182" w:rsidP="009F7C5F">
      <w:pPr>
        <w:spacing w:line="240" w:lineRule="auto"/>
        <w:rPr>
          <w:sz w:val="32"/>
          <w:szCs w:val="28"/>
        </w:rPr>
      </w:pPr>
    </w:p>
    <w:p w14:paraId="24571B16" w14:textId="77777777" w:rsidR="00322182" w:rsidRDefault="00322182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77777777"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77777777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B2ADC">
              <w:rPr>
                <w:sz w:val="28"/>
                <w:szCs w:val="28"/>
              </w:rPr>
              <w:t>ячне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7BBED8EC" w:rsidR="00F75431" w:rsidRPr="000A3EFC" w:rsidRDefault="002F6E6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35D5BDF9" w:rsidR="00F75431" w:rsidRPr="000A3EFC" w:rsidRDefault="00B65AA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6B285373" w:rsidR="00F75431" w:rsidRPr="000A3EFC" w:rsidRDefault="002F6E6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503A93CD" w:rsidR="00F75431" w:rsidRPr="000A3EFC" w:rsidRDefault="00472257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21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21E505CB" w:rsidR="00F75431" w:rsidRPr="000A3EFC" w:rsidRDefault="00DB71F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15CB7429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</w:t>
            </w:r>
            <w:r w:rsidR="00DB71FE">
              <w:rPr>
                <w:sz w:val="28"/>
                <w:szCs w:val="28"/>
              </w:rPr>
              <w:t>/1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589CD448" w:rsidR="00F75431" w:rsidRPr="000A3EFC" w:rsidRDefault="00D70E70" w:rsidP="00352C43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тлета  рыбная</w:t>
            </w:r>
            <w:proofErr w:type="gramEnd"/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F542B" w:rsidRPr="000A3EFC" w14:paraId="5827856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A63E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CEF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072" w14:textId="77777777" w:rsidR="003F542B" w:rsidRDefault="003F542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429" w14:textId="77777777" w:rsidR="003F542B" w:rsidRPr="000A3EFC" w:rsidRDefault="003F542B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C57A15">
              <w:rPr>
                <w:sz w:val="28"/>
                <w:szCs w:val="28"/>
              </w:rPr>
              <w:t xml:space="preserve"> фруктовы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1FF07454" w:rsidR="00F75431" w:rsidRPr="000A3EFC" w:rsidRDefault="007E5041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7DB37508" w:rsidR="00F75431" w:rsidRPr="000A3EFC" w:rsidRDefault="00B21A3B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870A63C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65A565AF" w:rsidR="002F6E69" w:rsidRPr="000A3EFC" w:rsidRDefault="00B21A3B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г.</w:t>
            </w:r>
          </w:p>
        </w:tc>
      </w:tr>
      <w:tr w:rsidR="002F6E69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264BC77A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с молок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F6E69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1"/>
    </w:tbl>
    <w:p w14:paraId="4A6E4736" w14:textId="77777777" w:rsidR="00BC1D7C" w:rsidRDefault="00BC1D7C"/>
    <w:sectPr w:rsidR="00BC1D7C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D892" w14:textId="77777777" w:rsidR="00E85064" w:rsidRDefault="00E85064" w:rsidP="00B07DD4">
      <w:pPr>
        <w:spacing w:after="0" w:line="240" w:lineRule="auto"/>
      </w:pPr>
      <w:r>
        <w:separator/>
      </w:r>
    </w:p>
  </w:endnote>
  <w:endnote w:type="continuationSeparator" w:id="0">
    <w:p w14:paraId="4402B78C" w14:textId="77777777" w:rsidR="00E85064" w:rsidRDefault="00E85064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7072" w14:textId="77777777" w:rsidR="00E85064" w:rsidRDefault="00E85064" w:rsidP="00B07DD4">
      <w:pPr>
        <w:spacing w:after="0" w:line="240" w:lineRule="auto"/>
      </w:pPr>
      <w:r>
        <w:separator/>
      </w:r>
    </w:p>
  </w:footnote>
  <w:footnote w:type="continuationSeparator" w:id="0">
    <w:p w14:paraId="6565D6F0" w14:textId="77777777" w:rsidR="00E85064" w:rsidRDefault="00E85064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B2ADC"/>
    <w:rsid w:val="000C2BA4"/>
    <w:rsid w:val="000E1C2F"/>
    <w:rsid w:val="000E2B23"/>
    <w:rsid w:val="000E5ADB"/>
    <w:rsid w:val="000F52FB"/>
    <w:rsid w:val="00101F24"/>
    <w:rsid w:val="00127CFA"/>
    <w:rsid w:val="001300BE"/>
    <w:rsid w:val="001312F5"/>
    <w:rsid w:val="00131E43"/>
    <w:rsid w:val="00137534"/>
    <w:rsid w:val="00146037"/>
    <w:rsid w:val="0015581F"/>
    <w:rsid w:val="00171A0C"/>
    <w:rsid w:val="00172C7D"/>
    <w:rsid w:val="001824CB"/>
    <w:rsid w:val="00185D5B"/>
    <w:rsid w:val="00186DA3"/>
    <w:rsid w:val="001920E4"/>
    <w:rsid w:val="001A3A01"/>
    <w:rsid w:val="001C6C71"/>
    <w:rsid w:val="002050B0"/>
    <w:rsid w:val="002147BF"/>
    <w:rsid w:val="00215858"/>
    <w:rsid w:val="0022523F"/>
    <w:rsid w:val="0023086F"/>
    <w:rsid w:val="00231103"/>
    <w:rsid w:val="00234238"/>
    <w:rsid w:val="002346F1"/>
    <w:rsid w:val="00235FD0"/>
    <w:rsid w:val="002458A3"/>
    <w:rsid w:val="00253C0F"/>
    <w:rsid w:val="00263FE5"/>
    <w:rsid w:val="00297BC4"/>
    <w:rsid w:val="002B6AB0"/>
    <w:rsid w:val="002C46D4"/>
    <w:rsid w:val="002D17ED"/>
    <w:rsid w:val="002D1CB0"/>
    <w:rsid w:val="002E1320"/>
    <w:rsid w:val="002F6E69"/>
    <w:rsid w:val="003010B9"/>
    <w:rsid w:val="00322182"/>
    <w:rsid w:val="003222C1"/>
    <w:rsid w:val="00347D82"/>
    <w:rsid w:val="003509FD"/>
    <w:rsid w:val="00352DC9"/>
    <w:rsid w:val="00365187"/>
    <w:rsid w:val="003A1B5E"/>
    <w:rsid w:val="003A6DBC"/>
    <w:rsid w:val="003B0DCF"/>
    <w:rsid w:val="003B6B5C"/>
    <w:rsid w:val="003C236F"/>
    <w:rsid w:val="003E20D7"/>
    <w:rsid w:val="003F542B"/>
    <w:rsid w:val="003F6A75"/>
    <w:rsid w:val="00403E99"/>
    <w:rsid w:val="00431662"/>
    <w:rsid w:val="00455DF7"/>
    <w:rsid w:val="0046327D"/>
    <w:rsid w:val="00472257"/>
    <w:rsid w:val="004762DA"/>
    <w:rsid w:val="004A3F34"/>
    <w:rsid w:val="004C20AC"/>
    <w:rsid w:val="004C575A"/>
    <w:rsid w:val="004F2414"/>
    <w:rsid w:val="00502DCD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96D16"/>
    <w:rsid w:val="005C4B5D"/>
    <w:rsid w:val="005E3E71"/>
    <w:rsid w:val="005F6964"/>
    <w:rsid w:val="006247F9"/>
    <w:rsid w:val="0062644B"/>
    <w:rsid w:val="00643A7C"/>
    <w:rsid w:val="00676E5B"/>
    <w:rsid w:val="00686EB1"/>
    <w:rsid w:val="00687D3D"/>
    <w:rsid w:val="00692A99"/>
    <w:rsid w:val="006A24DB"/>
    <w:rsid w:val="006B0F79"/>
    <w:rsid w:val="006E1E3D"/>
    <w:rsid w:val="00722D75"/>
    <w:rsid w:val="00724725"/>
    <w:rsid w:val="00727E1A"/>
    <w:rsid w:val="00737426"/>
    <w:rsid w:val="00744BD5"/>
    <w:rsid w:val="007568BE"/>
    <w:rsid w:val="00767FE1"/>
    <w:rsid w:val="0077460C"/>
    <w:rsid w:val="00796C06"/>
    <w:rsid w:val="007D6EB8"/>
    <w:rsid w:val="007E5041"/>
    <w:rsid w:val="007E55BF"/>
    <w:rsid w:val="007F3968"/>
    <w:rsid w:val="00841407"/>
    <w:rsid w:val="00842FE3"/>
    <w:rsid w:val="008576F5"/>
    <w:rsid w:val="008616E2"/>
    <w:rsid w:val="00894984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20D96"/>
    <w:rsid w:val="00947E5F"/>
    <w:rsid w:val="009807C1"/>
    <w:rsid w:val="009B6B29"/>
    <w:rsid w:val="009D1768"/>
    <w:rsid w:val="009F7C5F"/>
    <w:rsid w:val="00A05E7D"/>
    <w:rsid w:val="00A203E3"/>
    <w:rsid w:val="00A25715"/>
    <w:rsid w:val="00A315E7"/>
    <w:rsid w:val="00A35AB9"/>
    <w:rsid w:val="00A3708B"/>
    <w:rsid w:val="00A56455"/>
    <w:rsid w:val="00A6299D"/>
    <w:rsid w:val="00A64812"/>
    <w:rsid w:val="00A760E6"/>
    <w:rsid w:val="00A83C10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B06EE2"/>
    <w:rsid w:val="00B07DD4"/>
    <w:rsid w:val="00B21A3B"/>
    <w:rsid w:val="00B33B39"/>
    <w:rsid w:val="00B35745"/>
    <w:rsid w:val="00B614BE"/>
    <w:rsid w:val="00B61D3B"/>
    <w:rsid w:val="00B63136"/>
    <w:rsid w:val="00B65AA9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10A62"/>
    <w:rsid w:val="00D12C8A"/>
    <w:rsid w:val="00D16DFD"/>
    <w:rsid w:val="00D20C83"/>
    <w:rsid w:val="00D64039"/>
    <w:rsid w:val="00D70E70"/>
    <w:rsid w:val="00D87519"/>
    <w:rsid w:val="00D97AD1"/>
    <w:rsid w:val="00DB46D5"/>
    <w:rsid w:val="00DB71FE"/>
    <w:rsid w:val="00DD5AFD"/>
    <w:rsid w:val="00DE117F"/>
    <w:rsid w:val="00DF61F6"/>
    <w:rsid w:val="00E007F9"/>
    <w:rsid w:val="00E01643"/>
    <w:rsid w:val="00E01A97"/>
    <w:rsid w:val="00E07ADB"/>
    <w:rsid w:val="00E16BA3"/>
    <w:rsid w:val="00E25644"/>
    <w:rsid w:val="00E4259D"/>
    <w:rsid w:val="00E55AE7"/>
    <w:rsid w:val="00E56F12"/>
    <w:rsid w:val="00E64C99"/>
    <w:rsid w:val="00E77A87"/>
    <w:rsid w:val="00E85064"/>
    <w:rsid w:val="00E972ED"/>
    <w:rsid w:val="00EA2591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27</cp:revision>
  <cp:lastPrinted>2024-02-07T02:09:00Z</cp:lastPrinted>
  <dcterms:created xsi:type="dcterms:W3CDTF">2019-03-28T03:40:00Z</dcterms:created>
  <dcterms:modified xsi:type="dcterms:W3CDTF">2024-03-11T01:34:00Z</dcterms:modified>
</cp:coreProperties>
</file>